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7C0C98C4" w14:textId="77777777" w:rsidR="00555C2D" w:rsidRPr="00555C2D" w:rsidRDefault="00555C2D" w:rsidP="003D0C27">
      <w:pPr>
        <w:rPr>
          <w:color w:val="2F5496" w:themeColor="accent1" w:themeShade="BF"/>
        </w:rPr>
      </w:pPr>
    </w:p>
    <w:p w14:paraId="0A4D983C" w14:textId="77777777" w:rsidR="00555C2D" w:rsidRPr="00555C2D" w:rsidRDefault="00555C2D" w:rsidP="00555C2D">
      <w:pPr>
        <w:rPr>
          <w:color w:val="2F5496" w:themeColor="accent1" w:themeShade="BF"/>
        </w:rPr>
      </w:pPr>
    </w:p>
    <w:p w14:paraId="5DD5E12E" w14:textId="77777777" w:rsidR="00555C2D" w:rsidRPr="00CD3B9D" w:rsidRDefault="00555C2D" w:rsidP="00555C2D">
      <w:pPr>
        <w:jc w:val="center"/>
        <w:rPr>
          <w:rFonts w:ascii="Cooper Black" w:hAnsi="Cooper Black"/>
          <w:color w:val="538135" w:themeColor="accent6" w:themeShade="BF"/>
          <w:sz w:val="88"/>
          <w:szCs w:val="88"/>
          <w14:textOutline w14:w="19050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CD3B9D">
        <w:rPr>
          <w:rFonts w:ascii="Cooper Black" w:hAnsi="Cooper Black"/>
          <w:color w:val="538135" w:themeColor="accent6" w:themeShade="BF"/>
          <w:sz w:val="88"/>
          <w:szCs w:val="88"/>
          <w14:textOutline w14:w="19050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MySQL Python</w:t>
      </w:r>
    </w:p>
    <w:p w14:paraId="712C8211" w14:textId="77777777" w:rsidR="00555C2D" w:rsidRPr="00CD3B9D" w:rsidRDefault="00555C2D" w:rsidP="00555C2D">
      <w:pPr>
        <w:jc w:val="center"/>
        <w:rPr>
          <w:rFonts w:ascii="Cooper Black" w:hAnsi="Cooper Black"/>
          <w:color w:val="538135" w:themeColor="accent6" w:themeShade="BF"/>
          <w:sz w:val="88"/>
          <w:szCs w:val="88"/>
          <w14:textOutline w14:w="19050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CD3B9D">
        <w:rPr>
          <w:rFonts w:ascii="Cooper Black" w:hAnsi="Cooper Black"/>
          <w:color w:val="538135" w:themeColor="accent6" w:themeShade="BF"/>
          <w:sz w:val="88"/>
          <w:szCs w:val="88"/>
          <w14:textOutline w14:w="19050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Connectivity</w:t>
      </w:r>
    </w:p>
    <w:p w14:paraId="5386B6A4" w14:textId="77777777" w:rsidR="00555C2D" w:rsidRPr="00CD3B9D" w:rsidRDefault="00555C2D" w:rsidP="00555C2D">
      <w:pPr>
        <w:jc w:val="center"/>
        <w:rPr>
          <w:rFonts w:ascii="Cooper Black" w:hAnsi="Cooper Black"/>
          <w:color w:val="538135" w:themeColor="accent6" w:themeShade="BF"/>
          <w:sz w:val="88"/>
          <w:szCs w:val="88"/>
          <w14:textOutline w14:w="19050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  <w:r w:rsidRPr="00CD3B9D">
        <w:rPr>
          <w:rFonts w:ascii="Cooper Black" w:hAnsi="Cooper Black"/>
          <w:color w:val="538135" w:themeColor="accent6" w:themeShade="BF"/>
          <w:sz w:val="88"/>
          <w:szCs w:val="88"/>
          <w14:textOutline w14:w="19050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Programs</w:t>
      </w:r>
    </w:p>
    <w:p w14:paraId="7219A424" w14:textId="77777777" w:rsidR="003D0C27" w:rsidRPr="00A13C19" w:rsidRDefault="003D0C27" w:rsidP="00555C2D">
      <w:pPr>
        <w:jc w:val="center"/>
        <w:rPr>
          <w:rFonts w:ascii="Cooper Black" w:hAnsi="Cooper Black"/>
          <w:color w:val="2F5496" w:themeColor="accent1" w:themeShade="BF"/>
          <w:sz w:val="88"/>
          <w:szCs w:val="88"/>
          <w14:textOutline w14:w="19050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>
        <w:rPr>
          <w:rFonts w:ascii="Aharoni" w:hAnsi="Aharoni" w:cs="Aharon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B55CF4F" wp14:editId="65FECAE3">
            <wp:simplePos x="0" y="0"/>
            <wp:positionH relativeFrom="page">
              <wp:align>right</wp:align>
            </wp:positionH>
            <wp:positionV relativeFrom="paragraph">
              <wp:posOffset>706185</wp:posOffset>
            </wp:positionV>
            <wp:extent cx="3963333" cy="2806262"/>
            <wp:effectExtent l="0" t="0" r="0" b="0"/>
            <wp:wrapNone/>
            <wp:docPr id="917568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333" cy="28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AEEDD" w14:textId="77777777" w:rsidR="00D73FE7" w:rsidRDefault="00071006" w:rsidP="00D73FE7">
      <w:pPr>
        <w:rPr>
          <w:rFonts w:ascii="Arial Black" w:hAnsi="Arial Black"/>
          <w:color w:val="2F5496" w:themeColor="accent1" w:themeShade="BF"/>
          <w:sz w:val="40"/>
          <w:szCs w:val="40"/>
        </w:rPr>
      </w:pPr>
      <w:r>
        <w:rPr>
          <w:noProof/>
          <w:color w:val="2F5496" w:themeColor="accent1" w:themeShade="BF"/>
        </w:rPr>
        <w:drawing>
          <wp:anchor distT="0" distB="0" distL="114300" distR="114300" simplePos="0" relativeHeight="251659264" behindDoc="0" locked="0" layoutInCell="1" allowOverlap="1" wp14:anchorId="7ABA4159" wp14:editId="566A0032">
            <wp:simplePos x="0" y="0"/>
            <wp:positionH relativeFrom="column">
              <wp:posOffset>283779</wp:posOffset>
            </wp:positionH>
            <wp:positionV relativeFrom="paragraph">
              <wp:posOffset>291006</wp:posOffset>
            </wp:positionV>
            <wp:extent cx="1907628" cy="1907628"/>
            <wp:effectExtent l="0" t="0" r="0" b="0"/>
            <wp:wrapNone/>
            <wp:docPr id="1405820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735" cy="19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A82CF" w14:textId="77777777" w:rsidR="00D73FE7" w:rsidRDefault="00D73FE7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3328EF9B" w14:textId="77777777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447CCDD2" w14:textId="77777777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02F0DA31" w14:textId="77777777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6CEF48AA" w14:textId="77777777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32C38AD0" w14:textId="77777777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12B10B15" w14:textId="77777777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  <w:r>
        <w:rPr>
          <w:rFonts w:ascii="Aharoni" w:hAnsi="Aharoni" w:cs="Aharon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C97EA24" wp14:editId="2AFE31C9">
            <wp:simplePos x="0" y="0"/>
            <wp:positionH relativeFrom="margin">
              <wp:align>left</wp:align>
            </wp:positionH>
            <wp:positionV relativeFrom="paragraph">
              <wp:posOffset>321789</wp:posOffset>
            </wp:positionV>
            <wp:extent cx="1528549" cy="1528549"/>
            <wp:effectExtent l="0" t="0" r="0" b="0"/>
            <wp:wrapNone/>
            <wp:docPr id="2113508539" name="Picture 2" descr="A qr code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8539" name="Picture 2" descr="A qr code with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49" cy="15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2DCFA" w14:textId="77777777" w:rsidR="00A13C19" w:rsidRDefault="00A13C19" w:rsidP="00A13C19">
      <w:pPr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  <w:r>
        <w:rPr>
          <w:rFonts w:ascii="Aharoni" w:hAnsi="Aharoni" w:cs="Aharoni"/>
          <w:b/>
          <w:bCs/>
          <w:color w:val="000000" w:themeColor="text1"/>
          <w:sz w:val="40"/>
          <w:szCs w:val="40"/>
        </w:rPr>
        <w:t xml:space="preserve">                        </w:t>
      </w:r>
    </w:p>
    <w:p w14:paraId="61E42D13" w14:textId="77777777" w:rsidR="003D0C27" w:rsidRDefault="003D0C27" w:rsidP="00A13C19">
      <w:pPr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09A20BF8" w14:textId="77777777" w:rsidR="00A13C19" w:rsidRPr="00A13C19" w:rsidRDefault="00A13C19" w:rsidP="00A13C19">
      <w:pPr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40"/>
          <w:szCs w:val="40"/>
        </w:rPr>
        <w:t xml:space="preserve">                        </w:t>
      </w: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Scan QR Code </w:t>
      </w:r>
    </w:p>
    <w:p w14:paraId="28B1E94F" w14:textId="77777777" w:rsidR="00A13C19" w:rsidRPr="00A13C19" w:rsidRDefault="00A13C19" w:rsidP="00A13C19">
      <w:pPr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              </w:t>
      </w: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</w:t>
      </w: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>for Python scripts</w:t>
      </w: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.</w:t>
      </w: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       </w:t>
      </w: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</w:t>
      </w:r>
    </w:p>
    <w:p w14:paraId="4C5048BA" w14:textId="77777777" w:rsidR="00A13C19" w:rsidRPr="00D73FE7" w:rsidRDefault="00A13C19" w:rsidP="00A13C19">
      <w:pPr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sectPr w:rsidR="00A13C19" w:rsidRPr="00D73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2D"/>
    <w:rsid w:val="00071006"/>
    <w:rsid w:val="00081782"/>
    <w:rsid w:val="003D0C27"/>
    <w:rsid w:val="00555C2D"/>
    <w:rsid w:val="007C0040"/>
    <w:rsid w:val="00A13C19"/>
    <w:rsid w:val="00A54426"/>
    <w:rsid w:val="00CB1011"/>
    <w:rsid w:val="00CD3B9D"/>
    <w:rsid w:val="00D7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c"/>
    </o:shapedefaults>
    <o:shapelayout v:ext="edit">
      <o:idmap v:ext="edit" data="1"/>
    </o:shapelayout>
  </w:shapeDefaults>
  <w:decimalSymbol w:val="."/>
  <w:listSeparator w:val=","/>
  <w14:docId w14:val="1483CFF7"/>
  <w15:chartTrackingRefBased/>
  <w15:docId w15:val="{D61ECBC7-076F-43CA-B185-E3491C6A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1DFD-F802-492F-BDC0-0AE4A60E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イリー くん</dc:creator>
  <cp:keywords/>
  <dc:description/>
  <cp:lastModifiedBy>ゲイリー くん</cp:lastModifiedBy>
  <cp:revision>7</cp:revision>
  <cp:lastPrinted>2023-08-13T18:59:00Z</cp:lastPrinted>
  <dcterms:created xsi:type="dcterms:W3CDTF">2023-08-13T17:05:00Z</dcterms:created>
  <dcterms:modified xsi:type="dcterms:W3CDTF">2023-08-13T19:01:00Z</dcterms:modified>
</cp:coreProperties>
</file>